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9218F" w14:textId="77777777" w:rsidR="00D975B7" w:rsidRPr="00DB0FF8" w:rsidRDefault="006C1050" w:rsidP="000060D4">
      <w:pPr>
        <w:rPr>
          <w:rFonts w:ascii="David" w:hAnsi="David" w:cs="David"/>
          <w:b/>
          <w:bCs/>
          <w:sz w:val="28"/>
          <w:szCs w:val="28"/>
          <w:rtl/>
        </w:rPr>
      </w:pPr>
      <w:r w:rsidRPr="00DB0FF8">
        <w:rPr>
          <w:rFonts w:ascii="David" w:hAnsi="David" w:cs="David"/>
          <w:b/>
          <w:bCs/>
          <w:sz w:val="28"/>
          <w:szCs w:val="28"/>
          <w:rtl/>
        </w:rPr>
        <w:t>שאלת הבהרה</w:t>
      </w:r>
      <w:r w:rsidR="007737E0" w:rsidRPr="00DB0FF8">
        <w:rPr>
          <w:rFonts w:ascii="David" w:hAnsi="David" w:cs="David"/>
          <w:b/>
          <w:bCs/>
          <w:sz w:val="28"/>
          <w:szCs w:val="28"/>
          <w:rtl/>
        </w:rPr>
        <w:t xml:space="preserve"> מכרז 10/25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1610"/>
        <w:gridCol w:w="1486"/>
        <w:gridCol w:w="2932"/>
        <w:gridCol w:w="1776"/>
      </w:tblGrid>
      <w:tr w:rsidR="00BD2BCD" w:rsidRPr="00DB0FF8" w14:paraId="3AF0CBB8" w14:textId="3D4AEBA9" w:rsidTr="00BD2BCD">
        <w:tc>
          <w:tcPr>
            <w:tcW w:w="826" w:type="dxa"/>
          </w:tcPr>
          <w:p w14:paraId="465944E7" w14:textId="77777777" w:rsidR="00BD2BCD" w:rsidRPr="00DB0FF8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proofErr w:type="spellStart"/>
            <w:r w:rsidRPr="00DB0FF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מס"ד</w:t>
            </w:r>
            <w:proofErr w:type="spellEnd"/>
          </w:p>
        </w:tc>
        <w:tc>
          <w:tcPr>
            <w:tcW w:w="1610" w:type="dxa"/>
          </w:tcPr>
          <w:p w14:paraId="69B51ADC" w14:textId="77777777" w:rsidR="00BD2BCD" w:rsidRPr="00DB0FF8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B0FF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מסמך או הנספח אליו מתייחסת ההבהרה</w:t>
            </w:r>
          </w:p>
        </w:tc>
        <w:tc>
          <w:tcPr>
            <w:tcW w:w="1486" w:type="dxa"/>
          </w:tcPr>
          <w:p w14:paraId="63D45046" w14:textId="77777777" w:rsidR="00BD2BCD" w:rsidRPr="00DB0FF8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B0FF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סעיף אליו מתייחסת השאלה</w:t>
            </w:r>
          </w:p>
        </w:tc>
        <w:tc>
          <w:tcPr>
            <w:tcW w:w="2932" w:type="dxa"/>
          </w:tcPr>
          <w:p w14:paraId="63186BEA" w14:textId="77777777" w:rsidR="00BD2BCD" w:rsidRPr="00DB0FF8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B0FF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נוסח השאלה</w:t>
            </w:r>
          </w:p>
        </w:tc>
        <w:tc>
          <w:tcPr>
            <w:tcW w:w="1776" w:type="dxa"/>
          </w:tcPr>
          <w:p w14:paraId="3343321D" w14:textId="77777777" w:rsidR="00BD2BCD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2322D236" w14:textId="77777777" w:rsidR="00BD2BCD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7E3F90BA" w14:textId="471FE963" w:rsidR="00BD2BCD" w:rsidRPr="00DB0FF8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תשובה</w:t>
            </w:r>
          </w:p>
        </w:tc>
      </w:tr>
      <w:tr w:rsidR="00BD2BCD" w:rsidRPr="00DB0FF8" w14:paraId="59DBFC81" w14:textId="67A023B5" w:rsidTr="00BD2BCD">
        <w:tc>
          <w:tcPr>
            <w:tcW w:w="826" w:type="dxa"/>
          </w:tcPr>
          <w:p w14:paraId="42C43845" w14:textId="77777777" w:rsidR="00BD2BCD" w:rsidRPr="00DB0FF8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B0FF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610" w:type="dxa"/>
          </w:tcPr>
          <w:p w14:paraId="7CAF9484" w14:textId="77777777" w:rsidR="00BD2BCD" w:rsidRPr="00DB0FF8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B0FF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טבלת ריכוז נתונים </w:t>
            </w:r>
          </w:p>
        </w:tc>
        <w:tc>
          <w:tcPr>
            <w:tcW w:w="1486" w:type="dxa"/>
          </w:tcPr>
          <w:p w14:paraId="76E189E8" w14:textId="77777777" w:rsidR="00BD2BCD" w:rsidRPr="00DB0FF8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B0FF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סכום התמורה המרבי </w:t>
            </w:r>
          </w:p>
          <w:p w14:paraId="45747028" w14:textId="77777777" w:rsidR="00BD2BCD" w:rsidRPr="00DB0FF8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32" w:type="dxa"/>
          </w:tcPr>
          <w:p w14:paraId="1EFF9782" w14:textId="77777777" w:rsidR="00BD2BCD" w:rsidRPr="00DB0FF8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B0FF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כתוב סכום של 7268 כולל מע"מ וכאן המחיר קובע לפי הערה מתחת לטבלה</w:t>
            </w:r>
          </w:p>
          <w:p w14:paraId="4E641C0F" w14:textId="77777777" w:rsidR="00BD2BCD" w:rsidRPr="00DB0FF8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B0FF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בעמודים 22+23 הסכומים בכלל לא תואמים החישוב</w:t>
            </w:r>
          </w:p>
          <w:p w14:paraId="71955060" w14:textId="77777777" w:rsidR="00BD2BCD" w:rsidRPr="00DB0FF8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B0FF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32*221.84=7098.88 כולל מע"מ</w:t>
            </w:r>
          </w:p>
          <w:p w14:paraId="0839666B" w14:textId="77777777" w:rsidR="00BD2BCD" w:rsidRPr="00DB0FF8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B0FF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אם מחשבים 7268/32=227.125 ₪ כולל מע"מ ולא 221.88</w:t>
            </w:r>
          </w:p>
          <w:p w14:paraId="1D1ACDF2" w14:textId="77777777" w:rsidR="00BD2BCD" w:rsidRPr="00DB0FF8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B0FF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לפי מה לעשות הנחה?</w:t>
            </w:r>
          </w:p>
          <w:p w14:paraId="285B83CC" w14:textId="77777777" w:rsidR="00BD2BCD" w:rsidRPr="00DB0FF8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B0FF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לדעתי כל נספח כתב הכמויות מיותר בדפים 21+22+23</w:t>
            </w:r>
          </w:p>
        </w:tc>
        <w:tc>
          <w:tcPr>
            <w:tcW w:w="1776" w:type="dxa"/>
          </w:tcPr>
          <w:p w14:paraId="4E9A90C2" w14:textId="77777777" w:rsidR="00BD2BCD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754BE980" w14:textId="77777777" w:rsidR="00BD2BCD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78810AEF" w14:textId="77777777" w:rsidR="00BD2BCD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מחיר הקובע למכרז הוא המחיר שמופיע בכתב הכמויות 7098.88 ₪ כולל מע"מ.</w:t>
            </w:r>
          </w:p>
          <w:p w14:paraId="0586C594" w14:textId="0239AC22" w:rsidR="00BD2BCD" w:rsidRPr="00DB0FF8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כמו כן המכרז תוקן והוא נמצא באתר תחת מכרז ממונה בטיחות מעודכן 31.3.25</w:t>
            </w:r>
          </w:p>
        </w:tc>
      </w:tr>
      <w:tr w:rsidR="00BD2BCD" w:rsidRPr="00DB0FF8" w14:paraId="0204AA05" w14:textId="1E5664AF" w:rsidTr="00BD2BCD">
        <w:tc>
          <w:tcPr>
            <w:tcW w:w="826" w:type="dxa"/>
          </w:tcPr>
          <w:p w14:paraId="6772C112" w14:textId="77777777" w:rsidR="00BD2BCD" w:rsidRPr="00DB0FF8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B0FF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10" w:type="dxa"/>
          </w:tcPr>
          <w:p w14:paraId="3865B212" w14:textId="77777777" w:rsidR="00BD2BCD" w:rsidRPr="00DB0FF8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B0FF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תשלום עבור המכרז</w:t>
            </w:r>
          </w:p>
        </w:tc>
        <w:tc>
          <w:tcPr>
            <w:tcW w:w="1486" w:type="dxa"/>
          </w:tcPr>
          <w:p w14:paraId="306D30E9" w14:textId="77777777" w:rsidR="00BD2BCD" w:rsidRPr="00DB0FF8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B0FF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250 ש"ח</w:t>
            </w:r>
          </w:p>
        </w:tc>
        <w:tc>
          <w:tcPr>
            <w:tcW w:w="2932" w:type="dxa"/>
          </w:tcPr>
          <w:p w14:paraId="67FA2259" w14:textId="77777777" w:rsidR="00BD2BCD" w:rsidRPr="00DB0FF8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B0FF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איך אפשר לשלם?</w:t>
            </w:r>
          </w:p>
        </w:tc>
        <w:tc>
          <w:tcPr>
            <w:tcW w:w="1776" w:type="dxa"/>
          </w:tcPr>
          <w:p w14:paraId="11CDEE86" w14:textId="77777777" w:rsidR="00BD2BCD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73613D9A" w14:textId="57765C02" w:rsidR="00BD2BCD" w:rsidRPr="00DB0FF8" w:rsidRDefault="00BD2BCD" w:rsidP="000060D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דרך מזכירת מנהל המכרזים</w:t>
            </w:r>
          </w:p>
        </w:tc>
      </w:tr>
    </w:tbl>
    <w:p w14:paraId="07FB34B2" w14:textId="77777777" w:rsidR="006C1050" w:rsidRPr="000060D4" w:rsidRDefault="006C1050" w:rsidP="000060D4">
      <w:pPr>
        <w:rPr>
          <w:rtl/>
        </w:rPr>
      </w:pPr>
    </w:p>
    <w:sectPr w:rsidR="006C1050" w:rsidRPr="000060D4" w:rsidSect="00991D4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B89E" w14:textId="77777777" w:rsidR="00E46B32" w:rsidRDefault="00E46B32" w:rsidP="00867554">
      <w:r>
        <w:separator/>
      </w:r>
    </w:p>
  </w:endnote>
  <w:endnote w:type="continuationSeparator" w:id="0">
    <w:p w14:paraId="1083E086" w14:textId="77777777" w:rsidR="00E46B32" w:rsidRDefault="00E46B32" w:rsidP="0086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F22A" w14:textId="77777777" w:rsidR="00535B2F" w:rsidRDefault="005A4FEC" w:rsidP="005A4FEC">
    <w:pPr>
      <w:pStyle w:val="a5"/>
      <w:tabs>
        <w:tab w:val="clear" w:pos="4320"/>
        <w:tab w:val="clear" w:pos="8640"/>
        <w:tab w:val="left" w:pos="1902"/>
      </w:tabs>
    </w:pPr>
    <w:r>
      <w:rPr>
        <w:rtl/>
      </w:rPr>
      <w:tab/>
    </w:r>
    <w:r>
      <w:rPr>
        <w:rFonts w:hint="cs"/>
        <w:rtl/>
      </w:rPr>
      <w:t>ג'ת המשולש, מיקוד 30091, ת.ד. 2070, רח' אלשיך סעי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8BA1" w14:textId="77777777" w:rsidR="00E46B32" w:rsidRDefault="00E46B32" w:rsidP="00867554">
      <w:r>
        <w:separator/>
      </w:r>
    </w:p>
  </w:footnote>
  <w:footnote w:type="continuationSeparator" w:id="0">
    <w:p w14:paraId="095C5E3A" w14:textId="77777777" w:rsidR="00E46B32" w:rsidRDefault="00E46B32" w:rsidP="00867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A5E9" w14:textId="77777777" w:rsidR="003874A2" w:rsidRPr="00535B2F" w:rsidRDefault="003874A2" w:rsidP="005A4FEC">
    <w:pPr>
      <w:pStyle w:val="a3"/>
      <w:spacing w:after="0"/>
      <w:jc w:val="center"/>
      <w:rPr>
        <w:b/>
        <w:bCs/>
        <w:sz w:val="32"/>
        <w:szCs w:val="32"/>
        <w:rtl/>
      </w:rPr>
    </w:pPr>
    <w:proofErr w:type="spellStart"/>
    <w:r w:rsidRPr="00535B2F">
      <w:rPr>
        <w:rFonts w:hint="cs"/>
        <w:b/>
        <w:bCs/>
        <w:sz w:val="32"/>
        <w:szCs w:val="32"/>
        <w:rtl/>
      </w:rPr>
      <w:t>א.נ.פ</w:t>
    </w:r>
    <w:proofErr w:type="spellEnd"/>
    <w:r w:rsidRPr="00535B2F">
      <w:rPr>
        <w:rFonts w:hint="cs"/>
        <w:b/>
        <w:bCs/>
        <w:sz w:val="32"/>
        <w:szCs w:val="32"/>
        <w:rtl/>
      </w:rPr>
      <w:t>.  הנדסה אזרחית, בטיחות ונגישות</w:t>
    </w:r>
  </w:p>
  <w:p w14:paraId="449AC3DF" w14:textId="77777777" w:rsidR="003874A2" w:rsidRPr="005A4FEC" w:rsidRDefault="005A4FEC" w:rsidP="005A4FEC">
    <w:pPr>
      <w:pStyle w:val="a3"/>
      <w:spacing w:after="0"/>
      <w:jc w:val="center"/>
      <w:rPr>
        <w:b/>
        <w:bCs/>
        <w:sz w:val="28"/>
        <w:szCs w:val="28"/>
        <w:rtl/>
      </w:rPr>
    </w:pPr>
    <w:r>
      <w:rPr>
        <w:rFonts w:hint="cs"/>
        <w:b/>
        <w:bCs/>
        <w:sz w:val="28"/>
        <w:szCs w:val="28"/>
        <w:rtl/>
      </w:rPr>
      <w:t>ג'ת המשולש</w:t>
    </w:r>
    <w:r w:rsidR="003874A2" w:rsidRPr="005A4FEC">
      <w:rPr>
        <w:rFonts w:hint="cs"/>
        <w:b/>
        <w:bCs/>
        <w:sz w:val="28"/>
        <w:szCs w:val="28"/>
        <w:rtl/>
      </w:rPr>
      <w:t>,</w:t>
    </w:r>
    <w:r>
      <w:rPr>
        <w:rFonts w:hint="cs"/>
        <w:b/>
        <w:bCs/>
        <w:sz w:val="28"/>
        <w:szCs w:val="28"/>
        <w:rtl/>
      </w:rPr>
      <w:t xml:space="preserve"> </w:t>
    </w:r>
    <w:r w:rsidR="00572095" w:rsidRPr="005A4FEC">
      <w:rPr>
        <w:rFonts w:hint="cs"/>
        <w:b/>
        <w:bCs/>
        <w:sz w:val="28"/>
        <w:szCs w:val="28"/>
        <w:rtl/>
      </w:rPr>
      <w:t>פלפון</w:t>
    </w:r>
    <w:r w:rsidR="003874A2" w:rsidRPr="005A4FEC">
      <w:rPr>
        <w:rFonts w:hint="cs"/>
        <w:b/>
        <w:bCs/>
        <w:sz w:val="28"/>
        <w:szCs w:val="28"/>
        <w:rtl/>
      </w:rPr>
      <w:t xml:space="preserve"> :</w:t>
    </w:r>
    <w:r w:rsidR="00535B2F" w:rsidRPr="005A4FEC">
      <w:rPr>
        <w:rFonts w:hint="cs"/>
        <w:b/>
        <w:bCs/>
        <w:sz w:val="28"/>
        <w:szCs w:val="28"/>
        <w:rtl/>
      </w:rPr>
      <w:t xml:space="preserve"> </w:t>
    </w:r>
    <w:r w:rsidR="00572095" w:rsidRPr="005A4FEC">
      <w:rPr>
        <w:rFonts w:hint="cs"/>
        <w:b/>
        <w:bCs/>
        <w:sz w:val="28"/>
        <w:szCs w:val="28"/>
        <w:rtl/>
      </w:rPr>
      <w:t>054-2031128</w:t>
    </w:r>
    <w:r w:rsidR="00535B2F" w:rsidRPr="005A4FEC">
      <w:rPr>
        <w:rFonts w:hint="cs"/>
        <w:b/>
        <w:bCs/>
        <w:sz w:val="28"/>
        <w:szCs w:val="28"/>
        <w:rtl/>
      </w:rPr>
      <w:t xml:space="preserve"> , 052-2994002</w:t>
    </w:r>
  </w:p>
  <w:p w14:paraId="00590EE4" w14:textId="77777777" w:rsidR="003874A2" w:rsidRPr="00535B2F" w:rsidRDefault="00BD2BCD" w:rsidP="005A4FEC">
    <w:pPr>
      <w:pStyle w:val="a3"/>
      <w:pBdr>
        <w:bottom w:val="single" w:sz="6" w:space="1" w:color="auto"/>
      </w:pBdr>
      <w:spacing w:after="0"/>
      <w:jc w:val="center"/>
      <w:rPr>
        <w:b/>
        <w:bCs/>
        <w:sz w:val="32"/>
        <w:szCs w:val="32"/>
        <w:rtl/>
      </w:rPr>
    </w:pPr>
    <w:hyperlink r:id="rId1" w:history="1">
      <w:r w:rsidR="003874A2" w:rsidRPr="00535B2F">
        <w:rPr>
          <w:rStyle w:val="Hyperlink"/>
          <w:b/>
          <w:bCs/>
          <w:sz w:val="32"/>
          <w:szCs w:val="32"/>
          <w:u w:val="none"/>
          <w:lang w:bidi="ar-AE"/>
        </w:rPr>
        <w:t>a.n.f.2031128@gmail.com</w:t>
      </w:r>
    </w:hyperlink>
  </w:p>
  <w:p w14:paraId="739D023D" w14:textId="77777777" w:rsidR="00535B2F" w:rsidRPr="003874A2" w:rsidRDefault="00535B2F" w:rsidP="003874A2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79B"/>
    <w:multiLevelType w:val="multilevel"/>
    <w:tmpl w:val="6146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6F3DCF"/>
    <w:multiLevelType w:val="multilevel"/>
    <w:tmpl w:val="C89C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3C79EA"/>
    <w:multiLevelType w:val="hybridMultilevel"/>
    <w:tmpl w:val="8DCAE522"/>
    <w:lvl w:ilvl="0" w:tplc="8FBA3B68">
      <w:start w:val="1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59F1"/>
    <w:multiLevelType w:val="hybridMultilevel"/>
    <w:tmpl w:val="1C761BA0"/>
    <w:lvl w:ilvl="0" w:tplc="02C0CDC8">
      <w:start w:val="1"/>
      <w:numFmt w:val="decimal"/>
      <w:lvlText w:val="%1."/>
      <w:lvlJc w:val="left"/>
      <w:pPr>
        <w:ind w:left="108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F1DD7"/>
    <w:multiLevelType w:val="hybridMultilevel"/>
    <w:tmpl w:val="FF261C90"/>
    <w:lvl w:ilvl="0" w:tplc="EB34EDC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0A0C7E"/>
    <w:multiLevelType w:val="hybridMultilevel"/>
    <w:tmpl w:val="7DDCF572"/>
    <w:lvl w:ilvl="0" w:tplc="3B5ED59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B2DE8"/>
    <w:multiLevelType w:val="hybridMultilevel"/>
    <w:tmpl w:val="B28E9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E47C9"/>
    <w:multiLevelType w:val="hybridMultilevel"/>
    <w:tmpl w:val="7F94EE24"/>
    <w:lvl w:ilvl="0" w:tplc="DA884940">
      <w:start w:val="1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27F40"/>
    <w:multiLevelType w:val="hybridMultilevel"/>
    <w:tmpl w:val="AFDA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62D17"/>
    <w:multiLevelType w:val="hybridMultilevel"/>
    <w:tmpl w:val="E654AD78"/>
    <w:lvl w:ilvl="0" w:tplc="1894284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05373"/>
    <w:multiLevelType w:val="hybridMultilevel"/>
    <w:tmpl w:val="66541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42D5B"/>
    <w:multiLevelType w:val="hybridMultilevel"/>
    <w:tmpl w:val="285EF5AE"/>
    <w:lvl w:ilvl="0" w:tplc="F2683FC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78E2"/>
    <w:multiLevelType w:val="multilevel"/>
    <w:tmpl w:val="B694D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004024">
    <w:abstractNumId w:val="7"/>
  </w:num>
  <w:num w:numId="2" w16cid:durableId="427896511">
    <w:abstractNumId w:val="9"/>
  </w:num>
  <w:num w:numId="3" w16cid:durableId="74253707">
    <w:abstractNumId w:val="2"/>
  </w:num>
  <w:num w:numId="4" w16cid:durableId="3367201">
    <w:abstractNumId w:val="10"/>
  </w:num>
  <w:num w:numId="5" w16cid:durableId="806818051">
    <w:abstractNumId w:val="5"/>
  </w:num>
  <w:num w:numId="6" w16cid:durableId="1654526487">
    <w:abstractNumId w:val="11"/>
  </w:num>
  <w:num w:numId="7" w16cid:durableId="1556504812">
    <w:abstractNumId w:val="8"/>
  </w:num>
  <w:num w:numId="8" w16cid:durableId="642658240">
    <w:abstractNumId w:val="3"/>
  </w:num>
  <w:num w:numId="9" w16cid:durableId="1701972781">
    <w:abstractNumId w:val="12"/>
  </w:num>
  <w:num w:numId="10" w16cid:durableId="1337659099">
    <w:abstractNumId w:val="0"/>
  </w:num>
  <w:num w:numId="11" w16cid:durableId="310406822">
    <w:abstractNumId w:val="1"/>
  </w:num>
  <w:num w:numId="12" w16cid:durableId="1096629507">
    <w:abstractNumId w:val="6"/>
  </w:num>
  <w:num w:numId="13" w16cid:durableId="181544340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554"/>
    <w:rsid w:val="00000ADE"/>
    <w:rsid w:val="000060D4"/>
    <w:rsid w:val="00046B7E"/>
    <w:rsid w:val="00062ED8"/>
    <w:rsid w:val="00072447"/>
    <w:rsid w:val="000826D5"/>
    <w:rsid w:val="000957D5"/>
    <w:rsid w:val="000A0FDF"/>
    <w:rsid w:val="000A7DBA"/>
    <w:rsid w:val="00132E42"/>
    <w:rsid w:val="001409A4"/>
    <w:rsid w:val="0017109D"/>
    <w:rsid w:val="00192DEC"/>
    <w:rsid w:val="001A1F42"/>
    <w:rsid w:val="001B13D5"/>
    <w:rsid w:val="001C424C"/>
    <w:rsid w:val="001C6AED"/>
    <w:rsid w:val="001D4DD2"/>
    <w:rsid w:val="001D79BE"/>
    <w:rsid w:val="001E00CC"/>
    <w:rsid w:val="002122CD"/>
    <w:rsid w:val="00220234"/>
    <w:rsid w:val="002625AE"/>
    <w:rsid w:val="00285AA6"/>
    <w:rsid w:val="00293868"/>
    <w:rsid w:val="002F7722"/>
    <w:rsid w:val="003009E0"/>
    <w:rsid w:val="00324E4F"/>
    <w:rsid w:val="003251B9"/>
    <w:rsid w:val="0034411E"/>
    <w:rsid w:val="003756ED"/>
    <w:rsid w:val="003874A2"/>
    <w:rsid w:val="00394D8A"/>
    <w:rsid w:val="003A2275"/>
    <w:rsid w:val="003F42A2"/>
    <w:rsid w:val="003F53A9"/>
    <w:rsid w:val="0040027F"/>
    <w:rsid w:val="004138C0"/>
    <w:rsid w:val="00416624"/>
    <w:rsid w:val="00421610"/>
    <w:rsid w:val="00425E5C"/>
    <w:rsid w:val="00430C1C"/>
    <w:rsid w:val="00435430"/>
    <w:rsid w:val="00450E9B"/>
    <w:rsid w:val="004525DC"/>
    <w:rsid w:val="00475DCB"/>
    <w:rsid w:val="004773B1"/>
    <w:rsid w:val="004829B2"/>
    <w:rsid w:val="00490936"/>
    <w:rsid w:val="004A2B00"/>
    <w:rsid w:val="004B45F5"/>
    <w:rsid w:val="004D4729"/>
    <w:rsid w:val="005037A4"/>
    <w:rsid w:val="0051775B"/>
    <w:rsid w:val="005206BF"/>
    <w:rsid w:val="00535B2F"/>
    <w:rsid w:val="005378B0"/>
    <w:rsid w:val="00540DF9"/>
    <w:rsid w:val="005503DB"/>
    <w:rsid w:val="005626C6"/>
    <w:rsid w:val="00572095"/>
    <w:rsid w:val="00576E1C"/>
    <w:rsid w:val="005901E5"/>
    <w:rsid w:val="00591170"/>
    <w:rsid w:val="005A4FEC"/>
    <w:rsid w:val="005A71D9"/>
    <w:rsid w:val="005D54BF"/>
    <w:rsid w:val="005D6104"/>
    <w:rsid w:val="005E08DF"/>
    <w:rsid w:val="005E3DBC"/>
    <w:rsid w:val="005E40A5"/>
    <w:rsid w:val="005E6E71"/>
    <w:rsid w:val="005F2478"/>
    <w:rsid w:val="005F32FD"/>
    <w:rsid w:val="005F4186"/>
    <w:rsid w:val="005F586C"/>
    <w:rsid w:val="005F6569"/>
    <w:rsid w:val="00607B6E"/>
    <w:rsid w:val="00620AE3"/>
    <w:rsid w:val="006215C5"/>
    <w:rsid w:val="00622232"/>
    <w:rsid w:val="00637AE8"/>
    <w:rsid w:val="0065668D"/>
    <w:rsid w:val="006575B1"/>
    <w:rsid w:val="0066324E"/>
    <w:rsid w:val="00664D40"/>
    <w:rsid w:val="00676CB5"/>
    <w:rsid w:val="00691567"/>
    <w:rsid w:val="00695638"/>
    <w:rsid w:val="006A4DE6"/>
    <w:rsid w:val="006A7DF2"/>
    <w:rsid w:val="006B6A91"/>
    <w:rsid w:val="006C1050"/>
    <w:rsid w:val="006C617B"/>
    <w:rsid w:val="006F4670"/>
    <w:rsid w:val="00707BB9"/>
    <w:rsid w:val="007109D4"/>
    <w:rsid w:val="0072272D"/>
    <w:rsid w:val="00724505"/>
    <w:rsid w:val="00725C83"/>
    <w:rsid w:val="007337E7"/>
    <w:rsid w:val="00743899"/>
    <w:rsid w:val="007506EA"/>
    <w:rsid w:val="007546DF"/>
    <w:rsid w:val="00761958"/>
    <w:rsid w:val="007737E0"/>
    <w:rsid w:val="007978FB"/>
    <w:rsid w:val="007B0477"/>
    <w:rsid w:val="007C274E"/>
    <w:rsid w:val="007C670B"/>
    <w:rsid w:val="007D4F02"/>
    <w:rsid w:val="007E192B"/>
    <w:rsid w:val="007E1A7B"/>
    <w:rsid w:val="00810A40"/>
    <w:rsid w:val="008111B3"/>
    <w:rsid w:val="00843A13"/>
    <w:rsid w:val="0085143A"/>
    <w:rsid w:val="00853334"/>
    <w:rsid w:val="008571CA"/>
    <w:rsid w:val="00857EEA"/>
    <w:rsid w:val="00864DB0"/>
    <w:rsid w:val="00867554"/>
    <w:rsid w:val="0088797B"/>
    <w:rsid w:val="00893260"/>
    <w:rsid w:val="008A0F51"/>
    <w:rsid w:val="008A261D"/>
    <w:rsid w:val="008B6F21"/>
    <w:rsid w:val="008C2606"/>
    <w:rsid w:val="008C37F4"/>
    <w:rsid w:val="008D1CBE"/>
    <w:rsid w:val="008D4AF2"/>
    <w:rsid w:val="008F01E7"/>
    <w:rsid w:val="008F32DE"/>
    <w:rsid w:val="008F55B5"/>
    <w:rsid w:val="009043D7"/>
    <w:rsid w:val="009127C7"/>
    <w:rsid w:val="00991D4C"/>
    <w:rsid w:val="009933D0"/>
    <w:rsid w:val="009C0642"/>
    <w:rsid w:val="009C633B"/>
    <w:rsid w:val="009E4BBD"/>
    <w:rsid w:val="009E7A7A"/>
    <w:rsid w:val="009F01C1"/>
    <w:rsid w:val="009F148B"/>
    <w:rsid w:val="009F6339"/>
    <w:rsid w:val="00A01156"/>
    <w:rsid w:val="00A1420E"/>
    <w:rsid w:val="00A27E5D"/>
    <w:rsid w:val="00A31EC2"/>
    <w:rsid w:val="00A327DC"/>
    <w:rsid w:val="00A559C7"/>
    <w:rsid w:val="00A7323F"/>
    <w:rsid w:val="00A91F67"/>
    <w:rsid w:val="00AB0AFE"/>
    <w:rsid w:val="00AD27B2"/>
    <w:rsid w:val="00AD3335"/>
    <w:rsid w:val="00AE3F5B"/>
    <w:rsid w:val="00AF2581"/>
    <w:rsid w:val="00B053BB"/>
    <w:rsid w:val="00B13951"/>
    <w:rsid w:val="00B13B9A"/>
    <w:rsid w:val="00B266D1"/>
    <w:rsid w:val="00B44DF3"/>
    <w:rsid w:val="00B452C3"/>
    <w:rsid w:val="00B5343D"/>
    <w:rsid w:val="00B6242C"/>
    <w:rsid w:val="00B76454"/>
    <w:rsid w:val="00B76DBE"/>
    <w:rsid w:val="00BA0D64"/>
    <w:rsid w:val="00BA2E9A"/>
    <w:rsid w:val="00BA4962"/>
    <w:rsid w:val="00BA4F60"/>
    <w:rsid w:val="00BA5FBE"/>
    <w:rsid w:val="00BD2BCD"/>
    <w:rsid w:val="00BD67DB"/>
    <w:rsid w:val="00BF17DB"/>
    <w:rsid w:val="00C11870"/>
    <w:rsid w:val="00C173B9"/>
    <w:rsid w:val="00C40A2B"/>
    <w:rsid w:val="00C41413"/>
    <w:rsid w:val="00C41760"/>
    <w:rsid w:val="00C41F63"/>
    <w:rsid w:val="00C44824"/>
    <w:rsid w:val="00C678C2"/>
    <w:rsid w:val="00CA4906"/>
    <w:rsid w:val="00CA501D"/>
    <w:rsid w:val="00CF3BDF"/>
    <w:rsid w:val="00D01B55"/>
    <w:rsid w:val="00D0384D"/>
    <w:rsid w:val="00D07163"/>
    <w:rsid w:val="00D16E52"/>
    <w:rsid w:val="00D34619"/>
    <w:rsid w:val="00D413BE"/>
    <w:rsid w:val="00D766C3"/>
    <w:rsid w:val="00D93126"/>
    <w:rsid w:val="00D97242"/>
    <w:rsid w:val="00D975B7"/>
    <w:rsid w:val="00DB0FF8"/>
    <w:rsid w:val="00DB7715"/>
    <w:rsid w:val="00E076D5"/>
    <w:rsid w:val="00E1506B"/>
    <w:rsid w:val="00E412A0"/>
    <w:rsid w:val="00E465EC"/>
    <w:rsid w:val="00E46B32"/>
    <w:rsid w:val="00E61D70"/>
    <w:rsid w:val="00E731F0"/>
    <w:rsid w:val="00E9432E"/>
    <w:rsid w:val="00E94C8D"/>
    <w:rsid w:val="00EA62CC"/>
    <w:rsid w:val="00EB2A94"/>
    <w:rsid w:val="00ED5EDC"/>
    <w:rsid w:val="00EF6D2B"/>
    <w:rsid w:val="00F066D6"/>
    <w:rsid w:val="00F10896"/>
    <w:rsid w:val="00F12E38"/>
    <w:rsid w:val="00F14407"/>
    <w:rsid w:val="00F16C7D"/>
    <w:rsid w:val="00F21D66"/>
    <w:rsid w:val="00F35275"/>
    <w:rsid w:val="00F46220"/>
    <w:rsid w:val="00F626BA"/>
    <w:rsid w:val="00F65C0E"/>
    <w:rsid w:val="00F718E0"/>
    <w:rsid w:val="00FA0A2F"/>
    <w:rsid w:val="00FB150F"/>
    <w:rsid w:val="00FB4BEB"/>
    <w:rsid w:val="00FD02C4"/>
    <w:rsid w:val="00FD0868"/>
    <w:rsid w:val="00FD2E39"/>
    <w:rsid w:val="00FD4DB6"/>
    <w:rsid w:val="00FD748F"/>
    <w:rsid w:val="00FE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E16770"/>
  <w15:docId w15:val="{794A1FA6-6A56-43BF-B93A-F17AE622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2C4"/>
    <w:pPr>
      <w:bidi/>
      <w:spacing w:after="200" w:line="276" w:lineRule="auto"/>
    </w:pPr>
    <w:rPr>
      <w:rFonts w:ascii="Calibri" w:eastAsia="Calibri" w:hAnsi="Calibri" w:cs="Arial"/>
      <w:lang w:bidi="he-IL"/>
    </w:rPr>
  </w:style>
  <w:style w:type="paragraph" w:styleId="1">
    <w:name w:val="heading 1"/>
    <w:basedOn w:val="a"/>
    <w:next w:val="a"/>
    <w:link w:val="10"/>
    <w:qFormat/>
    <w:rsid w:val="00EF6D2B"/>
    <w:pPr>
      <w:keepNext/>
      <w:outlineLvl w:val="0"/>
    </w:pPr>
    <w:rPr>
      <w:rFonts w:ascii="Times New Roman" w:eastAsia="Times New Roman" w:hAnsi="Times New Roman" w:cs="David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0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03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503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503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554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867554"/>
  </w:style>
  <w:style w:type="paragraph" w:styleId="a5">
    <w:name w:val="footer"/>
    <w:basedOn w:val="a"/>
    <w:link w:val="a6"/>
    <w:uiPriority w:val="99"/>
    <w:unhideWhenUsed/>
    <w:rsid w:val="00867554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867554"/>
  </w:style>
  <w:style w:type="paragraph" w:styleId="a7">
    <w:name w:val="Balloon Text"/>
    <w:basedOn w:val="a"/>
    <w:link w:val="a8"/>
    <w:uiPriority w:val="99"/>
    <w:semiHidden/>
    <w:unhideWhenUsed/>
    <w:rsid w:val="0086755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6755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6755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67554"/>
    <w:pPr>
      <w:ind w:left="720"/>
      <w:contextualSpacing/>
    </w:pPr>
  </w:style>
  <w:style w:type="character" w:customStyle="1" w:styleId="10">
    <w:name w:val="כותרת 1 תו"/>
    <w:basedOn w:val="a0"/>
    <w:link w:val="1"/>
    <w:rsid w:val="00EF6D2B"/>
    <w:rPr>
      <w:rFonts w:ascii="Times New Roman" w:eastAsia="Times New Roman" w:hAnsi="Times New Roman" w:cs="David"/>
      <w:sz w:val="32"/>
      <w:szCs w:val="32"/>
      <w:lang w:bidi="he-IL"/>
    </w:rPr>
  </w:style>
  <w:style w:type="table" w:styleId="aa">
    <w:name w:val="Table Grid"/>
    <w:basedOn w:val="a1"/>
    <w:rsid w:val="00EF6D2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D02C4"/>
    <w:pPr>
      <w:bidi/>
    </w:pPr>
    <w:rPr>
      <w:rFonts w:ascii="Calibri" w:eastAsia="Calibri" w:hAnsi="Calibri" w:cs="Arial"/>
      <w:lang w:bidi="he-IL"/>
    </w:rPr>
  </w:style>
  <w:style w:type="character" w:customStyle="1" w:styleId="20">
    <w:name w:val="כותרת 2 תו"/>
    <w:basedOn w:val="a0"/>
    <w:link w:val="2"/>
    <w:uiPriority w:val="9"/>
    <w:rsid w:val="00550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character" w:customStyle="1" w:styleId="30">
    <w:name w:val="כותרת 3 תו"/>
    <w:basedOn w:val="a0"/>
    <w:link w:val="3"/>
    <w:uiPriority w:val="9"/>
    <w:rsid w:val="005503DB"/>
    <w:rPr>
      <w:rFonts w:asciiTheme="majorHAnsi" w:eastAsiaTheme="majorEastAsia" w:hAnsiTheme="majorHAnsi" w:cstheme="majorBidi"/>
      <w:b/>
      <w:bCs/>
      <w:color w:val="4F81BD" w:themeColor="accent1"/>
      <w:lang w:bidi="he-IL"/>
    </w:rPr>
  </w:style>
  <w:style w:type="character" w:customStyle="1" w:styleId="40">
    <w:name w:val="כותרת 4 תו"/>
    <w:basedOn w:val="a0"/>
    <w:link w:val="4"/>
    <w:uiPriority w:val="9"/>
    <w:rsid w:val="005503DB"/>
    <w:rPr>
      <w:rFonts w:asciiTheme="majorHAnsi" w:eastAsiaTheme="majorEastAsia" w:hAnsiTheme="majorHAnsi" w:cstheme="majorBidi"/>
      <w:b/>
      <w:bCs/>
      <w:i/>
      <w:iCs/>
      <w:color w:val="4F81BD" w:themeColor="accent1"/>
      <w:lang w:bidi="he-IL"/>
    </w:rPr>
  </w:style>
  <w:style w:type="character" w:customStyle="1" w:styleId="50">
    <w:name w:val="כותרת 5 תו"/>
    <w:basedOn w:val="a0"/>
    <w:link w:val="5"/>
    <w:uiPriority w:val="9"/>
    <w:rsid w:val="005503DB"/>
    <w:rPr>
      <w:rFonts w:asciiTheme="majorHAnsi" w:eastAsiaTheme="majorEastAsia" w:hAnsiTheme="majorHAnsi" w:cstheme="majorBidi"/>
      <w:color w:val="243F60" w:themeColor="accent1" w:themeShade="7F"/>
      <w:lang w:bidi="he-IL"/>
    </w:rPr>
  </w:style>
  <w:style w:type="character" w:styleId="ac">
    <w:name w:val="Strong"/>
    <w:basedOn w:val="a0"/>
    <w:uiPriority w:val="22"/>
    <w:qFormat/>
    <w:rsid w:val="005503DB"/>
    <w:rPr>
      <w:b/>
      <w:bCs/>
    </w:rPr>
  </w:style>
  <w:style w:type="table" w:customStyle="1" w:styleId="11">
    <w:name w:val="רשת טבלה1"/>
    <w:basedOn w:val="a1"/>
    <w:next w:val="aa"/>
    <w:uiPriority w:val="39"/>
    <w:rsid w:val="004A2B00"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lock">
    <w:name w:val="Table Block"/>
    <w:basedOn w:val="a"/>
    <w:rsid w:val="00853334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jc w:val="both"/>
      <w:textAlignment w:val="center"/>
    </w:pPr>
    <w:rPr>
      <w:rFonts w:ascii="Arial" w:eastAsia="Arial Unicode MS" w:hAnsi="Arial" w:cs="David"/>
      <w:color w:val="000000"/>
      <w:sz w:val="20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n.f.2031128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6907-38CD-4C8E-B4E4-FF9B8F93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</dc:creator>
  <cp:lastModifiedBy>הרצל רנז׳בר</cp:lastModifiedBy>
  <cp:revision>2</cp:revision>
  <cp:lastPrinted>2022-04-11T21:08:00Z</cp:lastPrinted>
  <dcterms:created xsi:type="dcterms:W3CDTF">2025-03-31T05:03:00Z</dcterms:created>
  <dcterms:modified xsi:type="dcterms:W3CDTF">2025-03-31T05:03:00Z</dcterms:modified>
</cp:coreProperties>
</file>